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79927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35B23643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64AF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5AE7BFD4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7406" w14:textId="77777777" w:rsidR="001157F6" w:rsidRPr="001157F6" w:rsidRDefault="009974D2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14:paraId="1E0D228F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3F5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C9D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C45C3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谭荣,高翔等2人</w:t>
            </w:r>
          </w:p>
        </w:tc>
      </w:tr>
      <w:tr w:rsidR="004B1A98" w:rsidRPr="001157F6" w14:paraId="49E04253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F37DD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222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B1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2F6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AD4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1F34AD2C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5D599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3B4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5D1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5239F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D5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434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388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74DDCA04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E43CE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AA61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23E1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98E4402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CF5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C591BF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52A1F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5B3EA609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9BE4B9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955B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4648792F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DD198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14:paraId="43FB8806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747DBD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6AA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22FAC7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政策、事务和管理学院联盟（NASPAA, the Network of Schools of Public Policy, Affairs, and Administration）</w:t>
            </w:r>
          </w:p>
        </w:tc>
      </w:tr>
      <w:tr w:rsidR="004B1A98" w:rsidRPr="001157F6" w14:paraId="4095032A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E1EF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924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6009D07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美国公共政策、事务和管理学院联盟年会（NASPAA年会）。今年是浙大MPA申请NASPAA认证的自评估年，按照要求，自评单位需要参加当年的NASPAA年会，听取认证事宜和与NASPAA委员会做好沟通交流。</w:t>
            </w:r>
          </w:p>
        </w:tc>
      </w:tr>
      <w:tr w:rsidR="00B042F1" w:rsidRPr="001157F6" w14:paraId="40932E0B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3222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3B0DF4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9日，到达亚特兰大，会议注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0日，在亚特兰大，参加第一天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1日，在亚特兰大，参加第二天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2日，在亚特兰大，参加第三天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3日，离开亚特兰大，回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4日，抵达国内</w:t>
            </w:r>
          </w:p>
        </w:tc>
      </w:tr>
      <w:tr w:rsidR="004B1A98" w:rsidRPr="001157F6" w14:paraId="5E014673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51E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6C8EFBAE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471A8A0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602E319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6731622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14CE6" w14:paraId="352D228D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445A450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谭荣</w:t>
                  </w:r>
                </w:p>
              </w:tc>
              <w:tc>
                <w:tcPr>
                  <w:tcW w:w="4125" w:type="dxa"/>
                  <w:vAlign w:val="center"/>
                </w:tcPr>
                <w:p w14:paraId="561749CD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56772E0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MPA教育中心主任</w:t>
                  </w:r>
                </w:p>
              </w:tc>
            </w:tr>
            <w:tr w:rsidR="00F14CE6" w14:paraId="38247ADF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1F933F8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高翔</w:t>
                  </w:r>
                </w:p>
              </w:tc>
              <w:tc>
                <w:tcPr>
                  <w:tcW w:w="4125" w:type="dxa"/>
                  <w:vAlign w:val="center"/>
                </w:tcPr>
                <w:p w14:paraId="6EFA1D9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0C4E6FD2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MPA教育中心副主任</w:t>
                  </w:r>
                </w:p>
              </w:tc>
            </w:tr>
          </w:tbl>
          <w:p w14:paraId="6A8A7D99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71F88AE2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828E" w14:textId="77777777" w:rsidR="007F06C0" w:rsidRDefault="007F06C0" w:rsidP="00F65604">
      <w:r>
        <w:separator/>
      </w:r>
    </w:p>
  </w:endnote>
  <w:endnote w:type="continuationSeparator" w:id="0">
    <w:p w14:paraId="1ADCD8E0" w14:textId="77777777" w:rsidR="007F06C0" w:rsidRDefault="007F06C0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1497" w14:textId="77777777" w:rsidR="007F06C0" w:rsidRDefault="007F06C0" w:rsidP="00F65604">
      <w:r>
        <w:separator/>
      </w:r>
    </w:p>
  </w:footnote>
  <w:footnote w:type="continuationSeparator" w:id="0">
    <w:p w14:paraId="3F0C98F9" w14:textId="77777777" w:rsidR="007F06C0" w:rsidRDefault="007F06C0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7F06C0"/>
    <w:rsid w:val="008030D2"/>
    <w:rsid w:val="009974D2"/>
    <w:rsid w:val="00B042F1"/>
    <w:rsid w:val="00B13644"/>
    <w:rsid w:val="00B3604D"/>
    <w:rsid w:val="00C9695A"/>
    <w:rsid w:val="00E827B1"/>
    <w:rsid w:val="00EA4396"/>
    <w:rsid w:val="00EB4E79"/>
    <w:rsid w:val="00F14CE6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7912E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F015-9417-DB4B-9CA6-E5955B75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1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8-22T07:37:00Z</dcterms:modified>
</cp:coreProperties>
</file>